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9468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</w:p>
    <w:p w14:paraId="4A34C0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小标宋" w:hAnsi="小标宋" w:eastAsia="小标宋" w:cs="小标宋"/>
          <w:color w:val="auto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  <w:lang w:val="en-US" w:eastAsia="zh-CN"/>
        </w:rPr>
        <w:t>劳务派遣</w:t>
      </w:r>
      <w:r>
        <w:rPr>
          <w:rFonts w:hint="eastAsia" w:ascii="小标宋" w:hAnsi="小标宋" w:eastAsia="小标宋" w:cs="小标宋"/>
          <w:color w:val="auto"/>
          <w:sz w:val="44"/>
          <w:szCs w:val="44"/>
        </w:rPr>
        <w:t>工作人员</w:t>
      </w:r>
      <w:r>
        <w:rPr>
          <w:rFonts w:hint="eastAsia" w:ascii="小标宋" w:hAnsi="小标宋" w:eastAsia="小标宋" w:cs="小标宋"/>
          <w:color w:val="auto"/>
          <w:sz w:val="44"/>
          <w:szCs w:val="44"/>
          <w:lang w:val="en-US" w:eastAsia="zh-CN"/>
        </w:rPr>
        <w:t>报名</w:t>
      </w:r>
      <w:r>
        <w:rPr>
          <w:rFonts w:hint="eastAsia" w:ascii="小标宋" w:hAnsi="小标宋" w:eastAsia="小标宋" w:cs="小标宋"/>
          <w:color w:val="auto"/>
          <w:sz w:val="44"/>
          <w:szCs w:val="44"/>
        </w:rPr>
        <w:t>登记</w:t>
      </w:r>
      <w:r>
        <w:rPr>
          <w:rFonts w:hint="eastAsia" w:ascii="小标宋" w:hAnsi="小标宋" w:eastAsia="小标宋" w:cs="小标宋"/>
          <w:color w:val="auto"/>
          <w:sz w:val="44"/>
          <w:szCs w:val="44"/>
          <w:lang w:val="en-US" w:eastAsia="zh-CN"/>
        </w:rPr>
        <w:t>表</w:t>
      </w:r>
    </w:p>
    <w:tbl>
      <w:tblPr>
        <w:tblStyle w:val="8"/>
        <w:tblpPr w:leftFromText="180" w:rightFromText="180" w:vertAnchor="text" w:horzAnchor="page" w:tblpX="1247" w:tblpY="483"/>
        <w:tblOverlap w:val="never"/>
        <w:tblW w:w="9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95"/>
        <w:gridCol w:w="609"/>
        <w:gridCol w:w="990"/>
        <w:gridCol w:w="825"/>
        <w:gridCol w:w="219"/>
        <w:gridCol w:w="975"/>
        <w:gridCol w:w="1059"/>
        <w:gridCol w:w="190"/>
        <w:gridCol w:w="714"/>
        <w:gridCol w:w="1130"/>
        <w:gridCol w:w="184"/>
        <w:gridCol w:w="2010"/>
      </w:tblGrid>
      <w:tr w14:paraId="2B881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1" w:hRule="exact"/>
        </w:trPr>
        <w:tc>
          <w:tcPr>
            <w:tcW w:w="825" w:type="dxa"/>
            <w:vAlign w:val="center"/>
          </w:tcPr>
          <w:p w14:paraId="5A7EB9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694" w:type="dxa"/>
            <w:gridSpan w:val="3"/>
            <w:vAlign w:val="center"/>
          </w:tcPr>
          <w:p w14:paraId="798C38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6572CE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1194" w:type="dxa"/>
            <w:gridSpan w:val="2"/>
            <w:vAlign w:val="center"/>
          </w:tcPr>
          <w:p w14:paraId="452746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1DC96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出生</w:t>
            </w:r>
          </w:p>
          <w:p w14:paraId="493DB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日期</w:t>
            </w:r>
          </w:p>
        </w:tc>
        <w:tc>
          <w:tcPr>
            <w:tcW w:w="2028" w:type="dxa"/>
            <w:gridSpan w:val="3"/>
            <w:vAlign w:val="center"/>
          </w:tcPr>
          <w:p w14:paraId="05659F5F">
            <w:pPr>
              <w:spacing w:line="240" w:lineRule="exac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48BBB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近期一寸免冠</w:t>
            </w:r>
          </w:p>
          <w:p w14:paraId="7D1490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正面照片</w:t>
            </w:r>
          </w:p>
        </w:tc>
      </w:tr>
      <w:tr w14:paraId="0F56F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exact"/>
        </w:trPr>
        <w:tc>
          <w:tcPr>
            <w:tcW w:w="825" w:type="dxa"/>
            <w:vAlign w:val="center"/>
          </w:tcPr>
          <w:p w14:paraId="3CA6BA33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籍贯</w:t>
            </w:r>
          </w:p>
        </w:tc>
        <w:tc>
          <w:tcPr>
            <w:tcW w:w="1694" w:type="dxa"/>
            <w:gridSpan w:val="3"/>
            <w:vAlign w:val="center"/>
          </w:tcPr>
          <w:p w14:paraId="0A1B369C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14CB16C7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民族</w:t>
            </w:r>
          </w:p>
        </w:tc>
        <w:tc>
          <w:tcPr>
            <w:tcW w:w="1194" w:type="dxa"/>
            <w:gridSpan w:val="2"/>
            <w:vAlign w:val="center"/>
          </w:tcPr>
          <w:p w14:paraId="62CA78EF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3805C82D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政治</w:t>
            </w:r>
          </w:p>
          <w:p w14:paraId="4563FD93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面貌</w:t>
            </w:r>
          </w:p>
        </w:tc>
        <w:tc>
          <w:tcPr>
            <w:tcW w:w="2028" w:type="dxa"/>
            <w:gridSpan w:val="3"/>
            <w:vAlign w:val="center"/>
          </w:tcPr>
          <w:p w14:paraId="7719F89A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10" w:type="dxa"/>
            <w:vMerge w:val="continue"/>
            <w:vAlign w:val="center"/>
          </w:tcPr>
          <w:p w14:paraId="1E6C7948">
            <w:pP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37C41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exact"/>
        </w:trPr>
        <w:tc>
          <w:tcPr>
            <w:tcW w:w="825" w:type="dxa"/>
            <w:vAlign w:val="center"/>
          </w:tcPr>
          <w:p w14:paraId="1F1E563E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学历</w:t>
            </w:r>
          </w:p>
        </w:tc>
        <w:tc>
          <w:tcPr>
            <w:tcW w:w="1694" w:type="dxa"/>
            <w:gridSpan w:val="3"/>
            <w:vAlign w:val="center"/>
          </w:tcPr>
          <w:p w14:paraId="05F4CE2B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14:paraId="16F4D85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学位</w:t>
            </w:r>
          </w:p>
        </w:tc>
        <w:tc>
          <w:tcPr>
            <w:tcW w:w="1194" w:type="dxa"/>
            <w:gridSpan w:val="2"/>
            <w:vAlign w:val="center"/>
          </w:tcPr>
          <w:p w14:paraId="7D18A9F3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center"/>
          </w:tcPr>
          <w:p w14:paraId="0CAD8A4E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婚姻</w:t>
            </w:r>
          </w:p>
          <w:p w14:paraId="7F085BFD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状况</w:t>
            </w:r>
          </w:p>
        </w:tc>
        <w:tc>
          <w:tcPr>
            <w:tcW w:w="2028" w:type="dxa"/>
            <w:gridSpan w:val="3"/>
            <w:vAlign w:val="center"/>
          </w:tcPr>
          <w:p w14:paraId="5A567673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10" w:type="dxa"/>
            <w:vMerge w:val="continue"/>
            <w:vAlign w:val="center"/>
          </w:tcPr>
          <w:p w14:paraId="64AB116C">
            <w:pP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4C0D5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exact"/>
        </w:trPr>
        <w:tc>
          <w:tcPr>
            <w:tcW w:w="1529" w:type="dxa"/>
            <w:gridSpan w:val="3"/>
            <w:vAlign w:val="center"/>
          </w:tcPr>
          <w:p w14:paraId="74E72711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参加工作</w:t>
            </w:r>
          </w:p>
          <w:p w14:paraId="1419DE61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时间</w:t>
            </w:r>
          </w:p>
        </w:tc>
        <w:tc>
          <w:tcPr>
            <w:tcW w:w="3009" w:type="dxa"/>
            <w:gridSpan w:val="4"/>
            <w:vAlign w:val="center"/>
          </w:tcPr>
          <w:p w14:paraId="1B1C5170">
            <w:pPr>
              <w:spacing w:line="240" w:lineRule="atLeas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4E6B9DF9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工作单位</w:t>
            </w:r>
          </w:p>
        </w:tc>
        <w:tc>
          <w:tcPr>
            <w:tcW w:w="3324" w:type="dxa"/>
            <w:gridSpan w:val="3"/>
            <w:vAlign w:val="center"/>
          </w:tcPr>
          <w:p w14:paraId="31583BED">
            <w:pPr>
              <w:spacing w:line="240" w:lineRule="atLeas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001D7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</w:trPr>
        <w:tc>
          <w:tcPr>
            <w:tcW w:w="1529" w:type="dxa"/>
            <w:gridSpan w:val="3"/>
            <w:vAlign w:val="center"/>
          </w:tcPr>
          <w:p w14:paraId="04ACF880"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专业技术资格</w:t>
            </w:r>
          </w:p>
        </w:tc>
        <w:tc>
          <w:tcPr>
            <w:tcW w:w="3009" w:type="dxa"/>
            <w:gridSpan w:val="4"/>
            <w:vAlign w:val="center"/>
          </w:tcPr>
          <w:p w14:paraId="31AE3DEE">
            <w:pPr>
              <w:spacing w:line="240" w:lineRule="atLeas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01038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取得时间</w:t>
            </w:r>
          </w:p>
        </w:tc>
        <w:tc>
          <w:tcPr>
            <w:tcW w:w="3324" w:type="dxa"/>
            <w:gridSpan w:val="3"/>
            <w:vAlign w:val="center"/>
          </w:tcPr>
          <w:p w14:paraId="364AA0EA">
            <w:pPr>
              <w:spacing w:line="240" w:lineRule="atLeas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7A5AF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</w:trPr>
        <w:tc>
          <w:tcPr>
            <w:tcW w:w="1529" w:type="dxa"/>
            <w:gridSpan w:val="3"/>
            <w:vAlign w:val="center"/>
          </w:tcPr>
          <w:p w14:paraId="3378A905">
            <w:pPr>
              <w:adjustRightInd w:val="0"/>
              <w:snapToGrid w:val="0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执业资格</w:t>
            </w:r>
          </w:p>
        </w:tc>
        <w:tc>
          <w:tcPr>
            <w:tcW w:w="3009" w:type="dxa"/>
            <w:gridSpan w:val="4"/>
            <w:vAlign w:val="center"/>
          </w:tcPr>
          <w:p w14:paraId="3EB13E1D">
            <w:pPr>
              <w:spacing w:line="240" w:lineRule="atLeas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57B6F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取得时间</w:t>
            </w:r>
          </w:p>
        </w:tc>
        <w:tc>
          <w:tcPr>
            <w:tcW w:w="3324" w:type="dxa"/>
            <w:gridSpan w:val="3"/>
            <w:vAlign w:val="center"/>
          </w:tcPr>
          <w:p w14:paraId="6D0B38EB">
            <w:pPr>
              <w:spacing w:line="240" w:lineRule="atLeas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65FE1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25A5522A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联系电话</w:t>
            </w:r>
          </w:p>
        </w:tc>
        <w:tc>
          <w:tcPr>
            <w:tcW w:w="3009" w:type="dxa"/>
            <w:gridSpan w:val="4"/>
            <w:shd w:val="clear" w:color="auto" w:fill="auto"/>
            <w:vAlign w:val="center"/>
          </w:tcPr>
          <w:p w14:paraId="3A855C09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14:paraId="4A6A0478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身份证号</w:t>
            </w:r>
          </w:p>
        </w:tc>
        <w:tc>
          <w:tcPr>
            <w:tcW w:w="3324" w:type="dxa"/>
            <w:gridSpan w:val="3"/>
            <w:shd w:val="clear" w:color="auto" w:fill="auto"/>
            <w:vAlign w:val="center"/>
          </w:tcPr>
          <w:p w14:paraId="338F0B3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6210A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5C02CE2D">
            <w:pPr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4068" w:type="dxa"/>
            <w:gridSpan w:val="5"/>
            <w:shd w:val="clear" w:color="auto" w:fill="auto"/>
            <w:vAlign w:val="center"/>
          </w:tcPr>
          <w:p w14:paraId="5553FE86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B417B8A"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邮编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7840BB58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0BE16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6495D08D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应聘岗位</w:t>
            </w:r>
          </w:p>
        </w:tc>
        <w:tc>
          <w:tcPr>
            <w:tcW w:w="8296" w:type="dxa"/>
            <w:gridSpan w:val="10"/>
            <w:shd w:val="clear" w:color="auto" w:fill="auto"/>
            <w:vAlign w:val="center"/>
          </w:tcPr>
          <w:p w14:paraId="1529F7FD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04DAC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8" w:hRule="exact"/>
        </w:trPr>
        <w:tc>
          <w:tcPr>
            <w:tcW w:w="1529" w:type="dxa"/>
            <w:gridSpan w:val="3"/>
            <w:vMerge w:val="restart"/>
            <w:shd w:val="clear" w:color="auto" w:fill="auto"/>
            <w:vAlign w:val="center"/>
          </w:tcPr>
          <w:p w14:paraId="73D72B59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主要学习</w:t>
            </w:r>
          </w:p>
          <w:p w14:paraId="5D55ACBB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经历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60C4616E"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起止时间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702C5969"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学校名称（从本科阶段填起）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5442E664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专业</w:t>
            </w: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4482566B"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学历学位</w:t>
            </w:r>
          </w:p>
        </w:tc>
      </w:tr>
      <w:tr w14:paraId="0621E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2B66E540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4A50B319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064D675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7C8BA01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3EB5F10B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5732C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1D1E6C8A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5FE417FD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4412F62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51EC346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78117332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2CB22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6350C9CC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6C28847F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47D90940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4EEA9AB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56986711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0BDE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73E9B4C3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3DED5AA0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221604B4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88D3AE5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4E992F99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1D4F2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3D89564E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7F25D9E0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48928C1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4B3CC5B1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center"/>
          </w:tcPr>
          <w:p w14:paraId="00E692DA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067FB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restart"/>
            <w:shd w:val="clear" w:color="auto" w:fill="auto"/>
            <w:vAlign w:val="center"/>
          </w:tcPr>
          <w:p w14:paraId="6446D234">
            <w:pPr>
              <w:spacing w:line="240" w:lineRule="atLeast"/>
              <w:jc w:val="center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家庭主要成员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B140FA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称谓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2665678F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 w14:paraId="645D5F13">
            <w:pPr>
              <w:adjustRightInd w:val="0"/>
              <w:snapToGrid w:val="0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工作单位及职务</w:t>
            </w:r>
          </w:p>
        </w:tc>
      </w:tr>
      <w:tr w14:paraId="3969B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066F1158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59B6476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051407A8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 w14:paraId="13C98D0A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13468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11D97EBB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60C5E783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F97EFA6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 w14:paraId="031086AE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6507B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5CE490A3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A5C849B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DDFE5E3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 w14:paraId="0CFC7DA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116BA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189DF7D8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B67912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FB27646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 w14:paraId="09F51DC5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275F6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exact"/>
        </w:trPr>
        <w:tc>
          <w:tcPr>
            <w:tcW w:w="1529" w:type="dxa"/>
            <w:gridSpan w:val="3"/>
            <w:vMerge w:val="continue"/>
            <w:shd w:val="clear" w:color="auto" w:fill="auto"/>
            <w:vAlign w:val="center"/>
          </w:tcPr>
          <w:p w14:paraId="06CB8C8E"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172F7DCA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5F83772F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228" w:type="dxa"/>
            <w:gridSpan w:val="5"/>
            <w:shd w:val="clear" w:color="auto" w:fill="auto"/>
            <w:vAlign w:val="center"/>
          </w:tcPr>
          <w:p w14:paraId="6B76AE49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405E0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5" w:hRule="atLeast"/>
        </w:trPr>
        <w:tc>
          <w:tcPr>
            <w:tcW w:w="920" w:type="dxa"/>
            <w:gridSpan w:val="2"/>
            <w:vAlign w:val="center"/>
          </w:tcPr>
          <w:p w14:paraId="4268B2CA"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主要工作经历</w:t>
            </w:r>
          </w:p>
          <w:p w14:paraId="314DF5B6"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和业绩</w:t>
            </w:r>
          </w:p>
        </w:tc>
        <w:tc>
          <w:tcPr>
            <w:tcW w:w="8905" w:type="dxa"/>
            <w:gridSpan w:val="11"/>
          </w:tcPr>
          <w:p w14:paraId="25F0FBA6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（参加工作/实习的时间、单位、工作职责等）</w:t>
            </w:r>
          </w:p>
          <w:p w14:paraId="2DDD7404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20C647C9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667F8B3E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301ABE3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1728B278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0481BA41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6F30928C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439B0B4D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 w14:paraId="17798E87"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2E9DC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4" w:hRule="exact"/>
        </w:trPr>
        <w:tc>
          <w:tcPr>
            <w:tcW w:w="920" w:type="dxa"/>
            <w:gridSpan w:val="2"/>
            <w:vAlign w:val="center"/>
          </w:tcPr>
          <w:p w14:paraId="4DD4DF30"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曾获奖情况</w:t>
            </w:r>
          </w:p>
        </w:tc>
        <w:tc>
          <w:tcPr>
            <w:tcW w:w="8905" w:type="dxa"/>
            <w:gridSpan w:val="11"/>
          </w:tcPr>
          <w:p w14:paraId="3B32E3CF">
            <w:pPr>
              <w:ind w:left="218" w:hanging="291" w:hangingChars="104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（奖励名称、等级、个人排名、获奖年度）</w:t>
            </w:r>
          </w:p>
          <w:p w14:paraId="52C01895">
            <w:pPr>
              <w:ind w:left="218" w:hanging="291" w:hangingChars="104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 w14:paraId="7AD37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9" w:hRule="exact"/>
        </w:trPr>
        <w:tc>
          <w:tcPr>
            <w:tcW w:w="920" w:type="dxa"/>
            <w:gridSpan w:val="2"/>
            <w:vAlign w:val="center"/>
          </w:tcPr>
          <w:p w14:paraId="7DD989CE"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本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人</w:t>
            </w:r>
          </w:p>
          <w:p w14:paraId="441A29E0"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承诺</w:t>
            </w:r>
          </w:p>
        </w:tc>
        <w:tc>
          <w:tcPr>
            <w:tcW w:w="8905" w:type="dxa"/>
            <w:gridSpan w:val="11"/>
          </w:tcPr>
          <w:p w14:paraId="21DC88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本报名表所填内容正确无误，所提交的信息真实有效。如有虚假，本人愿承担由此产生的一切后果。       </w:t>
            </w:r>
          </w:p>
          <w:p w14:paraId="32DF8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           </w:t>
            </w:r>
          </w:p>
          <w:p w14:paraId="744B0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480" w:firstLineChars="1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签名：</w:t>
            </w:r>
          </w:p>
          <w:p w14:paraId="39EFDF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                   年    月    日</w:t>
            </w:r>
          </w:p>
          <w:p w14:paraId="4FF4A984">
            <w:pPr>
              <w:spacing w:line="360" w:lineRule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15B5A6C8">
      <w:pPr>
        <w:spacing w:line="480" w:lineRule="auto"/>
        <w:jc w:val="both"/>
        <w:rPr>
          <w:rFonts w:hint="eastAsia" w:ascii="小标宋" w:hAnsi="小标宋" w:eastAsia="小标宋" w:cs="小标宋"/>
          <w:color w:val="auto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327" w:right="1800" w:bottom="1213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27848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000F9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3000F9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docVars>
    <w:docVar w:name="commondata" w:val="eyJoZGlkIjoiMDViOWIxYjE4NzE5MmJlZDA0ZGU1YjYzMzhlYTUxNGMifQ=="/>
  </w:docVars>
  <w:rsids>
    <w:rsidRoot w:val="007C6D88"/>
    <w:rsid w:val="0000712D"/>
    <w:rsid w:val="000E0C2C"/>
    <w:rsid w:val="00164EDE"/>
    <w:rsid w:val="001C5D85"/>
    <w:rsid w:val="002978BA"/>
    <w:rsid w:val="00355C93"/>
    <w:rsid w:val="00375B34"/>
    <w:rsid w:val="003975DD"/>
    <w:rsid w:val="003A7016"/>
    <w:rsid w:val="003D72F1"/>
    <w:rsid w:val="00444FDE"/>
    <w:rsid w:val="004655B6"/>
    <w:rsid w:val="00574E09"/>
    <w:rsid w:val="005A1A9F"/>
    <w:rsid w:val="005B45B1"/>
    <w:rsid w:val="005C354B"/>
    <w:rsid w:val="005F4CD0"/>
    <w:rsid w:val="005F7055"/>
    <w:rsid w:val="00652460"/>
    <w:rsid w:val="006A4D84"/>
    <w:rsid w:val="007C0593"/>
    <w:rsid w:val="007C6D88"/>
    <w:rsid w:val="00821380"/>
    <w:rsid w:val="00853FAB"/>
    <w:rsid w:val="00876AC9"/>
    <w:rsid w:val="00941F01"/>
    <w:rsid w:val="009564F9"/>
    <w:rsid w:val="009C7769"/>
    <w:rsid w:val="00B01F49"/>
    <w:rsid w:val="00B02377"/>
    <w:rsid w:val="00CA3518"/>
    <w:rsid w:val="00E85A10"/>
    <w:rsid w:val="00EF1716"/>
    <w:rsid w:val="00F036C9"/>
    <w:rsid w:val="00F525A5"/>
    <w:rsid w:val="00F85A64"/>
    <w:rsid w:val="00FA251C"/>
    <w:rsid w:val="01F556EF"/>
    <w:rsid w:val="04E359AC"/>
    <w:rsid w:val="05097594"/>
    <w:rsid w:val="0715423D"/>
    <w:rsid w:val="075C1AB8"/>
    <w:rsid w:val="08F71A98"/>
    <w:rsid w:val="099A54B4"/>
    <w:rsid w:val="0B09160F"/>
    <w:rsid w:val="14923624"/>
    <w:rsid w:val="150D5EBE"/>
    <w:rsid w:val="1780774B"/>
    <w:rsid w:val="191926D7"/>
    <w:rsid w:val="1A620D3B"/>
    <w:rsid w:val="1ED14F37"/>
    <w:rsid w:val="20496530"/>
    <w:rsid w:val="233C685A"/>
    <w:rsid w:val="275C4AA1"/>
    <w:rsid w:val="277240DE"/>
    <w:rsid w:val="2C5B55EB"/>
    <w:rsid w:val="2C964E87"/>
    <w:rsid w:val="2D5B7BA6"/>
    <w:rsid w:val="31B56BCF"/>
    <w:rsid w:val="32DD4FAB"/>
    <w:rsid w:val="368A544A"/>
    <w:rsid w:val="371C1A54"/>
    <w:rsid w:val="37A22E60"/>
    <w:rsid w:val="37B4577D"/>
    <w:rsid w:val="39BE792B"/>
    <w:rsid w:val="3A6D63B1"/>
    <w:rsid w:val="3A8172D4"/>
    <w:rsid w:val="3CAA05F4"/>
    <w:rsid w:val="3CDF222A"/>
    <w:rsid w:val="459178E2"/>
    <w:rsid w:val="49357497"/>
    <w:rsid w:val="4A550B8A"/>
    <w:rsid w:val="4CCA68C2"/>
    <w:rsid w:val="4D466E92"/>
    <w:rsid w:val="4DA131C7"/>
    <w:rsid w:val="4EC5334C"/>
    <w:rsid w:val="537A77FF"/>
    <w:rsid w:val="54696247"/>
    <w:rsid w:val="57F418B4"/>
    <w:rsid w:val="593D18FC"/>
    <w:rsid w:val="595E7D15"/>
    <w:rsid w:val="5A972C00"/>
    <w:rsid w:val="5C7914B0"/>
    <w:rsid w:val="5C7E485A"/>
    <w:rsid w:val="5E453881"/>
    <w:rsid w:val="5EBD0098"/>
    <w:rsid w:val="63253C81"/>
    <w:rsid w:val="67403D1E"/>
    <w:rsid w:val="684F3F02"/>
    <w:rsid w:val="6AD66CFA"/>
    <w:rsid w:val="6BAD4921"/>
    <w:rsid w:val="6CFA7F2C"/>
    <w:rsid w:val="719B3A9B"/>
    <w:rsid w:val="73C06B53"/>
    <w:rsid w:val="77FF03B0"/>
    <w:rsid w:val="79F608FB"/>
    <w:rsid w:val="7B767318"/>
    <w:rsid w:val="7BA94FF8"/>
    <w:rsid w:val="7E9E4F9B"/>
    <w:rsid w:val="7EA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autoRedefine/>
    <w:qFormat/>
    <w:uiPriority w:val="0"/>
    <w:rPr>
      <w:b/>
    </w:rPr>
  </w:style>
  <w:style w:type="character" w:customStyle="1" w:styleId="11">
    <w:name w:val="页眉 Char"/>
    <w:basedOn w:val="9"/>
    <w:link w:val="7"/>
    <w:autoRedefine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3">
    <w:name w:val="日期 Char"/>
    <w:basedOn w:val="9"/>
    <w:link w:val="5"/>
    <w:autoRedefine/>
    <w:semiHidden/>
    <w:qFormat/>
    <w:uiPriority w:val="99"/>
    <w:rPr>
      <w:rFonts w:ascii="Calibri" w:hAnsi="Calibri" w:cs="Arial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325-A127-4D85-9F7C-ED26F467A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7</Words>
  <Characters>257</Characters>
  <Lines>2</Lines>
  <Paragraphs>1</Paragraphs>
  <TotalTime>0</TotalTime>
  <ScaleCrop>false</ScaleCrop>
  <LinksUpToDate>false</LinksUpToDate>
  <CharactersWithSpaces>34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49:00Z</dcterms:created>
  <dc:creator>Microsoft</dc:creator>
  <cp:lastModifiedBy>卢琦波</cp:lastModifiedBy>
  <cp:lastPrinted>2023-11-21T07:14:00Z</cp:lastPrinted>
  <dcterms:modified xsi:type="dcterms:W3CDTF">2025-03-29T02:13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DEEF101E7941C69169B67F5A1F3CBE</vt:lpwstr>
  </property>
  <property fmtid="{D5CDD505-2E9C-101B-9397-08002B2CF9AE}" pid="4" name="KSOTemplateDocerSaveRecord">
    <vt:lpwstr>eyJoZGlkIjoiYjdlNWM4YmY4NTgyYWYyOWQ3NWE1MzBkODJiMmFiMjAiLCJ1c2VySWQiOiIxNTc3Nzc5NDMyIn0=</vt:lpwstr>
  </property>
</Properties>
</file>